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C1" w:rsidRDefault="00B9256D" w:rsidP="00FD5EFA">
      <w:pPr>
        <w:jc w:val="center"/>
        <w:rPr>
          <w:b/>
          <w:sz w:val="24"/>
          <w:szCs w:val="24"/>
        </w:rPr>
      </w:pPr>
      <w:r w:rsidRPr="009A2FB4">
        <w:rPr>
          <w:b/>
          <w:sz w:val="24"/>
          <w:szCs w:val="24"/>
        </w:rPr>
        <w:t xml:space="preserve">DECRETO MUNICIPAL Nº </w:t>
      </w:r>
      <w:r>
        <w:rPr>
          <w:b/>
          <w:sz w:val="24"/>
          <w:szCs w:val="24"/>
        </w:rPr>
        <w:t>3182</w:t>
      </w:r>
      <w:r w:rsidRPr="009A2FB4">
        <w:rPr>
          <w:b/>
          <w:sz w:val="24"/>
          <w:szCs w:val="24"/>
        </w:rPr>
        <w:t>-</w:t>
      </w:r>
      <w:r w:rsidR="00014F36">
        <w:rPr>
          <w:b/>
          <w:sz w:val="24"/>
          <w:szCs w:val="24"/>
        </w:rPr>
        <w:t>21</w:t>
      </w:r>
      <w:r w:rsidRPr="009A2FB4">
        <w:rPr>
          <w:b/>
          <w:sz w:val="24"/>
          <w:szCs w:val="24"/>
        </w:rPr>
        <w:t>/202</w:t>
      </w:r>
      <w:r w:rsidR="00014F36">
        <w:rPr>
          <w:b/>
          <w:sz w:val="24"/>
          <w:szCs w:val="24"/>
        </w:rPr>
        <w:t>4</w:t>
      </w:r>
      <w:r w:rsidRPr="009A2FB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E</w:t>
      </w:r>
      <w:r w:rsidRPr="009A2F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 DE NOVEMBRO DE 2022</w:t>
      </w:r>
      <w:r w:rsidRPr="009A2FB4">
        <w:rPr>
          <w:b/>
          <w:sz w:val="24"/>
          <w:szCs w:val="24"/>
        </w:rPr>
        <w:t>.</w:t>
      </w:r>
    </w:p>
    <w:p w:rsidR="00D35511" w:rsidRPr="009A2FB4" w:rsidRDefault="00D35511" w:rsidP="00D3551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ª edição</w:t>
      </w:r>
    </w:p>
    <w:p w:rsidR="000D3DC1" w:rsidRPr="009A2FB4" w:rsidRDefault="000D3DC1" w:rsidP="0031186A">
      <w:pPr>
        <w:rPr>
          <w:b/>
          <w:sz w:val="24"/>
          <w:szCs w:val="24"/>
        </w:rPr>
      </w:pPr>
    </w:p>
    <w:p w:rsidR="0060627E" w:rsidRDefault="0060627E" w:rsidP="0060627E">
      <w:pPr>
        <w:pStyle w:val="Recuodecorpodetexto"/>
        <w:spacing w:line="240" w:lineRule="auto"/>
        <w:ind w:left="2268" w:right="0" w:firstLine="0"/>
        <w:rPr>
          <w:sz w:val="24"/>
          <w:szCs w:val="24"/>
        </w:rPr>
      </w:pPr>
      <w:r>
        <w:rPr>
          <w:sz w:val="24"/>
          <w:szCs w:val="24"/>
        </w:rPr>
        <w:t>ALTERA DISPOSITIVOS DO DECRETO MUNICIPAL N.º 2310-</w:t>
      </w:r>
      <w:r w:rsidR="006C52F1">
        <w:rPr>
          <w:sz w:val="24"/>
          <w:szCs w:val="24"/>
        </w:rPr>
        <w:t>17</w:t>
      </w:r>
      <w:r>
        <w:rPr>
          <w:sz w:val="24"/>
          <w:szCs w:val="24"/>
        </w:rPr>
        <w:t>/20</w:t>
      </w:r>
      <w:r w:rsidR="006C52F1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0, DE 23-11-17, QUE REGULAMENTA O CÓDIGO TRIBUTÁRIO MUNICIPAL E DÁ PROVIDÊNCIAS.</w:t>
      </w:r>
    </w:p>
    <w:p w:rsidR="0060627E" w:rsidRDefault="0060627E" w:rsidP="0060627E">
      <w:pPr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b/>
          <w:sz w:val="24"/>
          <w:szCs w:val="24"/>
        </w:rPr>
        <w:t xml:space="preserve"> </w:t>
      </w:r>
      <w:r w:rsidRPr="0060627E">
        <w:rPr>
          <w:b/>
          <w:sz w:val="24"/>
          <w:szCs w:val="24"/>
        </w:rPr>
        <w:tab/>
        <w:t xml:space="preserve"> </w:t>
      </w:r>
      <w:r w:rsidRPr="0060627E">
        <w:rPr>
          <w:b/>
          <w:sz w:val="24"/>
          <w:szCs w:val="24"/>
        </w:rPr>
        <w:tab/>
        <w:t xml:space="preserve"> </w:t>
      </w:r>
      <w:r w:rsidRPr="0060627E">
        <w:rPr>
          <w:b/>
          <w:sz w:val="24"/>
          <w:szCs w:val="24"/>
        </w:rPr>
        <w:tab/>
        <w:t>LAURO SCHERER,</w:t>
      </w:r>
      <w:r w:rsidRPr="0060627E">
        <w:rPr>
          <w:sz w:val="24"/>
          <w:szCs w:val="24"/>
        </w:rPr>
        <w:t xml:space="preserve"> Prefeito Municipal de </w:t>
      </w:r>
      <w:proofErr w:type="spellStart"/>
      <w:r w:rsidRPr="0060627E">
        <w:rPr>
          <w:sz w:val="24"/>
          <w:szCs w:val="24"/>
        </w:rPr>
        <w:t>Toropi</w:t>
      </w:r>
      <w:proofErr w:type="spellEnd"/>
      <w:r w:rsidRPr="0060627E">
        <w:rPr>
          <w:sz w:val="24"/>
          <w:szCs w:val="24"/>
        </w:rPr>
        <w:t>, Estado do Rio Grande do Sul, usando as atribuições que lhe são conferidas pela Lei Orgânica Municipal:</w:t>
      </w:r>
    </w:p>
    <w:p w:rsidR="0060627E" w:rsidRPr="0060627E" w:rsidRDefault="0060627E" w:rsidP="0060627E">
      <w:pPr>
        <w:tabs>
          <w:tab w:val="left" w:pos="3161"/>
        </w:tabs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center"/>
        <w:rPr>
          <w:b/>
          <w:sz w:val="24"/>
          <w:szCs w:val="24"/>
          <w:u w:val="single"/>
        </w:rPr>
      </w:pPr>
      <w:r w:rsidRPr="0060627E">
        <w:rPr>
          <w:b/>
          <w:sz w:val="24"/>
          <w:szCs w:val="24"/>
          <w:u w:val="single"/>
        </w:rPr>
        <w:t>DECRETA</w:t>
      </w:r>
    </w:p>
    <w:p w:rsidR="0060627E" w:rsidRPr="0060627E" w:rsidRDefault="0060627E" w:rsidP="0060627E">
      <w:pPr>
        <w:jc w:val="both"/>
        <w:rPr>
          <w:b/>
          <w:sz w:val="24"/>
          <w:szCs w:val="24"/>
          <w:u w:val="single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sz w:val="24"/>
          <w:szCs w:val="24"/>
        </w:rPr>
        <w:t xml:space="preserve">Art. 1º - Altera os incisos I e II do artigo 12º do Decreto Municipal n.º 2310-17/2020 de 23-11-17, que regulamenta o Código Tributário Municipal, Lei nº 904-17/2020, que passam a vigorar com a seguinte redação: </w:t>
      </w:r>
    </w:p>
    <w:p w:rsidR="0060627E" w:rsidRPr="0060627E" w:rsidRDefault="0060627E" w:rsidP="0060627E">
      <w:pPr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sz w:val="24"/>
          <w:szCs w:val="24"/>
        </w:rPr>
        <w:t>“Artigo 12º – Ficam aprovados para o exercício de 20</w:t>
      </w:r>
      <w:r>
        <w:rPr>
          <w:sz w:val="24"/>
          <w:szCs w:val="24"/>
        </w:rPr>
        <w:t>2</w:t>
      </w:r>
      <w:r w:rsidR="00B9256D">
        <w:rPr>
          <w:sz w:val="24"/>
          <w:szCs w:val="24"/>
        </w:rPr>
        <w:t>3</w:t>
      </w:r>
      <w:r w:rsidRPr="0060627E">
        <w:rPr>
          <w:sz w:val="24"/>
          <w:szCs w:val="24"/>
        </w:rPr>
        <w:t>, em atendimento ao disposto no Código Tributário Municipal, os seguintes preços unitários:</w:t>
      </w:r>
    </w:p>
    <w:p w:rsidR="0060627E" w:rsidRPr="0060627E" w:rsidRDefault="0060627E" w:rsidP="0060627E">
      <w:pPr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sz w:val="24"/>
          <w:szCs w:val="24"/>
        </w:rPr>
        <w:t xml:space="preserve">I - Do metro quadrado do terreno para cada face do quarteirão, os constantes da PLANTA GENÉRICA DE VALORES abaixo: </w:t>
      </w: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sz w:val="24"/>
          <w:szCs w:val="24"/>
        </w:rPr>
        <w:t>LOCALIZAÇÃO</w:t>
      </w:r>
      <w:r w:rsidRPr="0060627E">
        <w:rPr>
          <w:sz w:val="24"/>
          <w:szCs w:val="24"/>
        </w:rPr>
        <w:tab/>
        <w:t>CÓDIGO PLANTA GENÉRICA</w:t>
      </w:r>
      <w:r w:rsidRPr="0060627E">
        <w:rPr>
          <w:sz w:val="24"/>
          <w:szCs w:val="24"/>
        </w:rPr>
        <w:tab/>
      </w:r>
      <w:r w:rsidRPr="0060627E">
        <w:rPr>
          <w:sz w:val="24"/>
          <w:szCs w:val="24"/>
        </w:rPr>
        <w:tab/>
        <w:t>VALOR DO M2 EM R$</w:t>
      </w: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sz w:val="24"/>
          <w:szCs w:val="24"/>
        </w:rPr>
        <w:tab/>
      </w:r>
      <w:r w:rsidRPr="0060627E">
        <w:rPr>
          <w:sz w:val="24"/>
          <w:szCs w:val="24"/>
        </w:rPr>
        <w:tab/>
      </w:r>
      <w:r w:rsidRPr="0060627E">
        <w:rPr>
          <w:sz w:val="24"/>
          <w:szCs w:val="24"/>
        </w:rPr>
        <w:tab/>
        <w:t>VALORES POR TERRENO</w:t>
      </w:r>
    </w:p>
    <w:p w:rsidR="0060627E" w:rsidRPr="00B9256D" w:rsidRDefault="0060627E" w:rsidP="0060627E">
      <w:pPr>
        <w:spacing w:before="28" w:after="28"/>
        <w:jc w:val="both"/>
        <w:rPr>
          <w:color w:val="000000" w:themeColor="text1"/>
          <w:sz w:val="24"/>
          <w:szCs w:val="24"/>
        </w:rPr>
      </w:pPr>
      <w:r w:rsidRPr="00B9256D">
        <w:rPr>
          <w:color w:val="000000" w:themeColor="text1"/>
          <w:sz w:val="24"/>
          <w:szCs w:val="24"/>
        </w:rPr>
        <w:t>ZONA FISCAL 1</w:t>
      </w:r>
      <w:r w:rsidRPr="00B9256D">
        <w:rPr>
          <w:color w:val="000000" w:themeColor="text1"/>
          <w:sz w:val="24"/>
          <w:szCs w:val="24"/>
        </w:rPr>
        <w:tab/>
      </w:r>
      <w:proofErr w:type="gramStart"/>
      <w:r w:rsidRPr="00B9256D">
        <w:rPr>
          <w:color w:val="000000" w:themeColor="text1"/>
          <w:sz w:val="24"/>
          <w:szCs w:val="24"/>
        </w:rPr>
        <w:tab/>
        <w:t xml:space="preserve">(  </w:t>
      </w:r>
      <w:proofErr w:type="gramEnd"/>
      <w:r w:rsidRPr="00B9256D">
        <w:rPr>
          <w:color w:val="000000" w:themeColor="text1"/>
          <w:sz w:val="24"/>
          <w:szCs w:val="24"/>
        </w:rPr>
        <w:t>) 01</w:t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  <w:t xml:space="preserve">R$ </w:t>
      </w:r>
      <w:r w:rsidR="008A1864" w:rsidRPr="00B9256D">
        <w:rPr>
          <w:color w:val="000000" w:themeColor="text1"/>
          <w:sz w:val="24"/>
          <w:szCs w:val="24"/>
        </w:rPr>
        <w:t>44,45</w:t>
      </w:r>
    </w:p>
    <w:p w:rsidR="0060627E" w:rsidRPr="00B9256D" w:rsidRDefault="0060627E" w:rsidP="0060627E">
      <w:pPr>
        <w:spacing w:before="28" w:after="28"/>
        <w:jc w:val="both"/>
        <w:rPr>
          <w:color w:val="000000" w:themeColor="text1"/>
          <w:sz w:val="24"/>
          <w:szCs w:val="24"/>
        </w:rPr>
      </w:pPr>
      <w:r w:rsidRPr="00B9256D">
        <w:rPr>
          <w:color w:val="000000" w:themeColor="text1"/>
          <w:sz w:val="24"/>
          <w:szCs w:val="24"/>
        </w:rPr>
        <w:t>ZONA FISCAL 2</w:t>
      </w:r>
      <w:r w:rsidRPr="00B9256D">
        <w:rPr>
          <w:color w:val="000000" w:themeColor="text1"/>
          <w:sz w:val="24"/>
          <w:szCs w:val="24"/>
        </w:rPr>
        <w:tab/>
      </w:r>
      <w:proofErr w:type="gramStart"/>
      <w:r w:rsidRPr="00B9256D">
        <w:rPr>
          <w:color w:val="000000" w:themeColor="text1"/>
          <w:sz w:val="24"/>
          <w:szCs w:val="24"/>
        </w:rPr>
        <w:tab/>
        <w:t xml:space="preserve">(  </w:t>
      </w:r>
      <w:proofErr w:type="gramEnd"/>
      <w:r w:rsidRPr="00B9256D">
        <w:rPr>
          <w:color w:val="000000" w:themeColor="text1"/>
          <w:sz w:val="24"/>
          <w:szCs w:val="24"/>
        </w:rPr>
        <w:t>) 02</w:t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  <w:t xml:space="preserve">R$ </w:t>
      </w:r>
      <w:r w:rsidR="008A1864" w:rsidRPr="00B9256D">
        <w:rPr>
          <w:color w:val="000000" w:themeColor="text1"/>
          <w:sz w:val="24"/>
          <w:szCs w:val="24"/>
        </w:rPr>
        <w:t>38,35</w:t>
      </w:r>
    </w:p>
    <w:p w:rsidR="0060627E" w:rsidRPr="00B9256D" w:rsidRDefault="0060627E" w:rsidP="0060627E">
      <w:pPr>
        <w:spacing w:before="28" w:after="28"/>
        <w:jc w:val="both"/>
        <w:rPr>
          <w:color w:val="000000" w:themeColor="text1"/>
          <w:sz w:val="24"/>
          <w:szCs w:val="24"/>
        </w:rPr>
      </w:pPr>
      <w:r w:rsidRPr="00B9256D">
        <w:rPr>
          <w:color w:val="000000" w:themeColor="text1"/>
          <w:sz w:val="24"/>
          <w:szCs w:val="24"/>
        </w:rPr>
        <w:t>ZONA FISCAL 3</w:t>
      </w:r>
      <w:r w:rsidRPr="00B9256D">
        <w:rPr>
          <w:color w:val="000000" w:themeColor="text1"/>
          <w:sz w:val="24"/>
          <w:szCs w:val="24"/>
        </w:rPr>
        <w:tab/>
      </w:r>
      <w:proofErr w:type="gramStart"/>
      <w:r w:rsidRPr="00B9256D">
        <w:rPr>
          <w:color w:val="000000" w:themeColor="text1"/>
          <w:sz w:val="24"/>
          <w:szCs w:val="24"/>
        </w:rPr>
        <w:tab/>
        <w:t xml:space="preserve">(  </w:t>
      </w:r>
      <w:proofErr w:type="gramEnd"/>
      <w:r w:rsidRPr="00B9256D">
        <w:rPr>
          <w:color w:val="000000" w:themeColor="text1"/>
          <w:sz w:val="24"/>
          <w:szCs w:val="24"/>
        </w:rPr>
        <w:t>) 03</w:t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  <w:t xml:space="preserve">R$ </w:t>
      </w:r>
      <w:r w:rsidR="008A1864" w:rsidRPr="00B9256D">
        <w:rPr>
          <w:color w:val="000000" w:themeColor="text1"/>
          <w:sz w:val="24"/>
          <w:szCs w:val="24"/>
        </w:rPr>
        <w:t>35,05</w:t>
      </w:r>
    </w:p>
    <w:p w:rsidR="0060627E" w:rsidRPr="00B9256D" w:rsidRDefault="0060627E" w:rsidP="0060627E">
      <w:pPr>
        <w:spacing w:before="28" w:after="28"/>
        <w:jc w:val="both"/>
        <w:rPr>
          <w:color w:val="000000" w:themeColor="text1"/>
          <w:sz w:val="24"/>
          <w:szCs w:val="24"/>
        </w:rPr>
      </w:pPr>
      <w:r w:rsidRPr="00B9256D">
        <w:rPr>
          <w:color w:val="000000" w:themeColor="text1"/>
          <w:sz w:val="24"/>
          <w:szCs w:val="24"/>
        </w:rPr>
        <w:t>ZONA FISCAL 4</w:t>
      </w:r>
      <w:r w:rsidRPr="00B9256D">
        <w:rPr>
          <w:color w:val="000000" w:themeColor="text1"/>
          <w:sz w:val="24"/>
          <w:szCs w:val="24"/>
        </w:rPr>
        <w:tab/>
      </w:r>
      <w:proofErr w:type="gramStart"/>
      <w:r w:rsidRPr="00B9256D">
        <w:rPr>
          <w:color w:val="000000" w:themeColor="text1"/>
          <w:sz w:val="24"/>
          <w:szCs w:val="24"/>
        </w:rPr>
        <w:tab/>
        <w:t xml:space="preserve">(  </w:t>
      </w:r>
      <w:proofErr w:type="gramEnd"/>
      <w:r w:rsidRPr="00B9256D">
        <w:rPr>
          <w:color w:val="000000" w:themeColor="text1"/>
          <w:sz w:val="24"/>
          <w:szCs w:val="24"/>
        </w:rPr>
        <w:t>) 04</w:t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</w:r>
      <w:r w:rsidRPr="00B9256D">
        <w:rPr>
          <w:color w:val="000000" w:themeColor="text1"/>
          <w:sz w:val="24"/>
          <w:szCs w:val="24"/>
        </w:rPr>
        <w:tab/>
        <w:t xml:space="preserve">R$ </w:t>
      </w:r>
      <w:r w:rsidR="008A1864" w:rsidRPr="00B9256D">
        <w:rPr>
          <w:color w:val="000000" w:themeColor="text1"/>
          <w:sz w:val="24"/>
          <w:szCs w:val="24"/>
        </w:rPr>
        <w:t>29,65</w:t>
      </w:r>
    </w:p>
    <w:p w:rsidR="0060627E" w:rsidRPr="0060627E" w:rsidRDefault="0060627E" w:rsidP="0060627E">
      <w:pPr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sz w:val="24"/>
          <w:szCs w:val="24"/>
        </w:rPr>
        <w:t xml:space="preserve">II – Do metro quadrado da </w:t>
      </w:r>
      <w:r w:rsidRPr="00B9256D">
        <w:rPr>
          <w:color w:val="000000" w:themeColor="text1"/>
          <w:sz w:val="24"/>
          <w:szCs w:val="24"/>
        </w:rPr>
        <w:t>construção, conforme disposto no artigo 10 deste Decreto, será determinado para o exercício de 202</w:t>
      </w:r>
      <w:r w:rsidR="00B9256D" w:rsidRPr="00B9256D">
        <w:rPr>
          <w:color w:val="000000" w:themeColor="text1"/>
          <w:sz w:val="24"/>
          <w:szCs w:val="24"/>
        </w:rPr>
        <w:t>3</w:t>
      </w:r>
      <w:r w:rsidRPr="00B9256D">
        <w:rPr>
          <w:color w:val="000000" w:themeColor="text1"/>
          <w:sz w:val="24"/>
          <w:szCs w:val="24"/>
        </w:rPr>
        <w:t xml:space="preserve"> em 6</w:t>
      </w:r>
      <w:r w:rsidR="001C06EC">
        <w:rPr>
          <w:color w:val="000000" w:themeColor="text1"/>
          <w:sz w:val="24"/>
          <w:szCs w:val="24"/>
        </w:rPr>
        <w:t>6</w:t>
      </w:r>
      <w:r w:rsidRPr="00B9256D">
        <w:rPr>
          <w:color w:val="000000" w:themeColor="text1"/>
          <w:sz w:val="24"/>
          <w:szCs w:val="24"/>
        </w:rPr>
        <w:t>% do CU</w:t>
      </w:r>
      <w:r w:rsidR="001C06EC">
        <w:rPr>
          <w:color w:val="000000" w:themeColor="text1"/>
          <w:sz w:val="24"/>
          <w:szCs w:val="24"/>
        </w:rPr>
        <w:t>B/RS (Custo Unitário Básico-</w:t>
      </w:r>
      <w:proofErr w:type="spellStart"/>
      <w:r w:rsidRPr="00B9256D">
        <w:rPr>
          <w:color w:val="000000" w:themeColor="text1"/>
          <w:sz w:val="24"/>
          <w:szCs w:val="24"/>
        </w:rPr>
        <w:t>Resid</w:t>
      </w:r>
      <w:proofErr w:type="spellEnd"/>
      <w:r w:rsidRPr="00B9256D">
        <w:rPr>
          <w:color w:val="000000" w:themeColor="text1"/>
          <w:sz w:val="24"/>
          <w:szCs w:val="24"/>
        </w:rPr>
        <w:t>.</w:t>
      </w:r>
      <w:r w:rsidR="00941670" w:rsidRPr="00B9256D">
        <w:rPr>
          <w:color w:val="000000" w:themeColor="text1"/>
          <w:sz w:val="24"/>
          <w:szCs w:val="24"/>
        </w:rPr>
        <w:t xml:space="preserve"> </w:t>
      </w:r>
      <w:r w:rsidRPr="00B9256D">
        <w:rPr>
          <w:color w:val="000000" w:themeColor="text1"/>
          <w:sz w:val="24"/>
          <w:szCs w:val="24"/>
        </w:rPr>
        <w:t xml:space="preserve">Unifamiliar Normal) de </w:t>
      </w:r>
      <w:r w:rsidR="00B9256D">
        <w:rPr>
          <w:color w:val="000000" w:themeColor="text1"/>
          <w:sz w:val="24"/>
          <w:szCs w:val="24"/>
        </w:rPr>
        <w:t>outubro</w:t>
      </w:r>
      <w:r w:rsidRPr="00B9256D">
        <w:rPr>
          <w:color w:val="000000" w:themeColor="text1"/>
          <w:sz w:val="24"/>
          <w:szCs w:val="24"/>
        </w:rPr>
        <w:t>/</w:t>
      </w:r>
      <w:r w:rsidR="00941670" w:rsidRPr="00B9256D">
        <w:rPr>
          <w:color w:val="000000" w:themeColor="text1"/>
          <w:sz w:val="24"/>
          <w:szCs w:val="24"/>
        </w:rPr>
        <w:t>202</w:t>
      </w:r>
      <w:r w:rsidR="00B9256D" w:rsidRPr="00B9256D">
        <w:rPr>
          <w:color w:val="000000" w:themeColor="text1"/>
          <w:sz w:val="24"/>
          <w:szCs w:val="24"/>
        </w:rPr>
        <w:t>2</w:t>
      </w:r>
      <w:r w:rsidRPr="0060627E">
        <w:rPr>
          <w:sz w:val="24"/>
          <w:szCs w:val="24"/>
        </w:rPr>
        <w:t>, R$</w:t>
      </w:r>
      <w:r w:rsidR="00B9256D">
        <w:rPr>
          <w:sz w:val="24"/>
          <w:szCs w:val="24"/>
        </w:rPr>
        <w:t xml:space="preserve"> 2.</w:t>
      </w:r>
      <w:r w:rsidR="001C06EC">
        <w:rPr>
          <w:sz w:val="24"/>
          <w:szCs w:val="24"/>
        </w:rPr>
        <w:t>745,24</w:t>
      </w:r>
      <w:r w:rsidRPr="00941670">
        <w:rPr>
          <w:color w:val="FF0000"/>
          <w:sz w:val="24"/>
          <w:szCs w:val="24"/>
        </w:rPr>
        <w:t xml:space="preserve"> </w:t>
      </w:r>
      <w:r w:rsidRPr="0060627E">
        <w:rPr>
          <w:sz w:val="24"/>
          <w:szCs w:val="24"/>
        </w:rPr>
        <w:t>(</w:t>
      </w:r>
      <w:r w:rsidR="00B9256D">
        <w:rPr>
          <w:sz w:val="24"/>
          <w:szCs w:val="24"/>
        </w:rPr>
        <w:t xml:space="preserve">Dois mil e </w:t>
      </w:r>
      <w:r w:rsidR="001C06EC">
        <w:rPr>
          <w:sz w:val="24"/>
          <w:szCs w:val="24"/>
        </w:rPr>
        <w:t xml:space="preserve">setecentos e quarenta e cinco reais e vinte e quatro </w:t>
      </w:r>
      <w:r w:rsidR="00B9256D">
        <w:rPr>
          <w:sz w:val="24"/>
          <w:szCs w:val="24"/>
        </w:rPr>
        <w:t>centavos</w:t>
      </w:r>
      <w:r w:rsidRPr="0060627E">
        <w:rPr>
          <w:sz w:val="24"/>
          <w:szCs w:val="24"/>
        </w:rPr>
        <w:t>)”.</w:t>
      </w:r>
    </w:p>
    <w:p w:rsidR="0060627E" w:rsidRDefault="0060627E" w:rsidP="0060627E">
      <w:pPr>
        <w:jc w:val="both"/>
        <w:rPr>
          <w:color w:val="000000"/>
          <w:sz w:val="24"/>
          <w:szCs w:val="24"/>
        </w:rPr>
      </w:pPr>
    </w:p>
    <w:p w:rsidR="0060627E" w:rsidRPr="00B74B65" w:rsidRDefault="0060627E" w:rsidP="0060627E">
      <w:pPr>
        <w:pStyle w:val="Corpodetexto"/>
        <w:rPr>
          <w:color w:val="000000"/>
          <w:sz w:val="24"/>
          <w:szCs w:val="24"/>
        </w:rPr>
      </w:pPr>
      <w:r w:rsidRPr="00B74B65">
        <w:rPr>
          <w:b/>
          <w:color w:val="000000"/>
          <w:sz w:val="24"/>
          <w:szCs w:val="24"/>
        </w:rPr>
        <w:t>Art. 2º</w:t>
      </w:r>
      <w:r w:rsidRPr="00B74B65">
        <w:rPr>
          <w:color w:val="000000"/>
          <w:sz w:val="24"/>
          <w:szCs w:val="24"/>
        </w:rPr>
        <w:t xml:space="preserve"> - Este Decreto entrará em vigor na data de sua publicação, </w:t>
      </w:r>
      <w:r w:rsidR="003C161B">
        <w:rPr>
          <w:color w:val="000000"/>
          <w:sz w:val="24"/>
          <w:szCs w:val="24"/>
        </w:rPr>
        <w:t xml:space="preserve">revogando as disposições em contrário e </w:t>
      </w:r>
      <w:r w:rsidRPr="00B74B65">
        <w:rPr>
          <w:color w:val="000000"/>
          <w:sz w:val="24"/>
          <w:szCs w:val="24"/>
        </w:rPr>
        <w:t xml:space="preserve">surtindo efeitos a partir de 1º de janeiro do ano de dois mil e </w:t>
      </w:r>
      <w:r>
        <w:rPr>
          <w:color w:val="000000"/>
          <w:sz w:val="24"/>
          <w:szCs w:val="24"/>
        </w:rPr>
        <w:t>vinte</w:t>
      </w:r>
      <w:r w:rsidR="008A1864">
        <w:rPr>
          <w:color w:val="000000"/>
          <w:sz w:val="24"/>
          <w:szCs w:val="24"/>
        </w:rPr>
        <w:t xml:space="preserve"> e três</w:t>
      </w:r>
      <w:r w:rsidRPr="00B74B65">
        <w:rPr>
          <w:color w:val="000000"/>
          <w:sz w:val="24"/>
          <w:szCs w:val="24"/>
        </w:rPr>
        <w:t>.</w:t>
      </w:r>
    </w:p>
    <w:p w:rsidR="00EC5B7F" w:rsidRDefault="00EC5B7F" w:rsidP="0060627E">
      <w:pPr>
        <w:pStyle w:val="Recuodecorpodetexto"/>
        <w:spacing w:line="240" w:lineRule="auto"/>
        <w:ind w:left="2268" w:right="505" w:firstLine="0"/>
        <w:rPr>
          <w:sz w:val="22"/>
        </w:rPr>
      </w:pPr>
    </w:p>
    <w:p w:rsidR="00284FD7" w:rsidRDefault="00284FD7" w:rsidP="00284FD7">
      <w:pPr>
        <w:jc w:val="both"/>
        <w:rPr>
          <w:sz w:val="24"/>
          <w:szCs w:val="24"/>
        </w:rPr>
      </w:pPr>
      <w:r w:rsidRPr="009A2FB4">
        <w:rPr>
          <w:sz w:val="24"/>
          <w:szCs w:val="24"/>
        </w:rPr>
        <w:tab/>
        <w:t xml:space="preserve">Gabinete do Prefeito Municipal de </w:t>
      </w:r>
      <w:proofErr w:type="spellStart"/>
      <w:r w:rsidRPr="009A2FB4">
        <w:rPr>
          <w:sz w:val="24"/>
          <w:szCs w:val="24"/>
        </w:rPr>
        <w:t>Toropi</w:t>
      </w:r>
      <w:proofErr w:type="spellEnd"/>
      <w:r w:rsidRPr="009A2FB4">
        <w:rPr>
          <w:sz w:val="24"/>
          <w:szCs w:val="24"/>
        </w:rPr>
        <w:t xml:space="preserve">, </w:t>
      </w:r>
      <w:r w:rsidR="008B5A7C">
        <w:rPr>
          <w:sz w:val="24"/>
          <w:szCs w:val="24"/>
        </w:rPr>
        <w:t>aos trinta dias do mês de novembro de dois mil e vinte e dois.</w:t>
      </w:r>
    </w:p>
    <w:p w:rsidR="00B9256D" w:rsidRPr="008A1864" w:rsidRDefault="00B9256D" w:rsidP="00284FD7">
      <w:pPr>
        <w:jc w:val="both"/>
        <w:rPr>
          <w:color w:val="FF0000"/>
          <w:sz w:val="24"/>
          <w:szCs w:val="24"/>
        </w:rPr>
      </w:pPr>
    </w:p>
    <w:p w:rsidR="00033AA8" w:rsidRPr="009A2FB4" w:rsidRDefault="00033AA8" w:rsidP="00284FD7">
      <w:pPr>
        <w:jc w:val="both"/>
        <w:rPr>
          <w:sz w:val="24"/>
          <w:szCs w:val="24"/>
        </w:rPr>
      </w:pPr>
    </w:p>
    <w:p w:rsidR="00284FD7" w:rsidRPr="00DC0B90" w:rsidRDefault="00284FD7" w:rsidP="00284FD7">
      <w:pPr>
        <w:ind w:left="708" w:firstLine="708"/>
        <w:jc w:val="both"/>
        <w:rPr>
          <w:b/>
          <w:sz w:val="24"/>
          <w:szCs w:val="24"/>
        </w:rPr>
      </w:pPr>
      <w:r w:rsidRPr="00DC0B90">
        <w:rPr>
          <w:b/>
          <w:sz w:val="24"/>
          <w:szCs w:val="24"/>
        </w:rPr>
        <w:t xml:space="preserve">                                                                                     LAURO SCHERER</w:t>
      </w:r>
    </w:p>
    <w:p w:rsidR="00284FD7" w:rsidRDefault="00284FD7" w:rsidP="00284FD7">
      <w:pPr>
        <w:jc w:val="both"/>
        <w:rPr>
          <w:sz w:val="24"/>
          <w:szCs w:val="24"/>
        </w:rPr>
      </w:pPr>
      <w:r w:rsidRPr="009A2FB4">
        <w:rPr>
          <w:sz w:val="24"/>
          <w:szCs w:val="24"/>
        </w:rPr>
        <w:t xml:space="preserve">                         </w:t>
      </w:r>
      <w:r w:rsidRPr="009A2FB4">
        <w:rPr>
          <w:sz w:val="24"/>
          <w:szCs w:val="24"/>
        </w:rPr>
        <w:tab/>
      </w:r>
      <w:r w:rsidRPr="009A2FB4">
        <w:rPr>
          <w:sz w:val="24"/>
          <w:szCs w:val="24"/>
        </w:rPr>
        <w:tab/>
      </w:r>
      <w:r w:rsidRPr="009A2FB4">
        <w:rPr>
          <w:sz w:val="24"/>
          <w:szCs w:val="24"/>
        </w:rPr>
        <w:tab/>
        <w:t xml:space="preserve">                                               PREFEITO MUNICIPAL</w:t>
      </w:r>
    </w:p>
    <w:p w:rsidR="00B9256D" w:rsidRPr="009A2FB4" w:rsidRDefault="00B9256D" w:rsidP="00284FD7">
      <w:pPr>
        <w:jc w:val="both"/>
        <w:rPr>
          <w:sz w:val="24"/>
          <w:szCs w:val="24"/>
        </w:rPr>
      </w:pPr>
    </w:p>
    <w:p w:rsidR="00033AA8" w:rsidRPr="009A2FB4" w:rsidRDefault="00033AA8" w:rsidP="00284FD7">
      <w:pPr>
        <w:jc w:val="both"/>
        <w:rPr>
          <w:sz w:val="24"/>
          <w:szCs w:val="24"/>
        </w:rPr>
      </w:pPr>
    </w:p>
    <w:p w:rsidR="00284FD7" w:rsidRPr="009A2FB4" w:rsidRDefault="00284FD7" w:rsidP="00284FD7">
      <w:pPr>
        <w:jc w:val="both"/>
        <w:rPr>
          <w:sz w:val="24"/>
          <w:szCs w:val="24"/>
        </w:rPr>
      </w:pPr>
      <w:r w:rsidRPr="009A2FB4">
        <w:rPr>
          <w:sz w:val="24"/>
          <w:szCs w:val="24"/>
        </w:rPr>
        <w:t>REGISTRE-SE, PUBLIQUE-SE E CUMPRA-SE</w:t>
      </w:r>
    </w:p>
    <w:sectPr w:rsidR="00284FD7" w:rsidRPr="009A2FB4" w:rsidSect="00B8459F">
      <w:headerReference w:type="even" r:id="rId8"/>
      <w:headerReference w:type="default" r:id="rId9"/>
      <w:headerReference w:type="first" r:id="rId10"/>
      <w:pgSz w:w="11907" w:h="16840" w:code="9"/>
      <w:pgMar w:top="2155" w:right="1021" w:bottom="96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8C" w:rsidRDefault="00B51A8C">
      <w:r>
        <w:separator/>
      </w:r>
    </w:p>
  </w:endnote>
  <w:endnote w:type="continuationSeparator" w:id="0">
    <w:p w:rsidR="00B51A8C" w:rsidRDefault="00B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8C" w:rsidRDefault="00B51A8C">
      <w:r>
        <w:separator/>
      </w:r>
    </w:p>
  </w:footnote>
  <w:footnote w:type="continuationSeparator" w:id="0">
    <w:p w:rsidR="00B51A8C" w:rsidRDefault="00B5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7E" w:rsidRDefault="006C52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7E" w:rsidRDefault="000A307E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-613410</wp:posOffset>
          </wp:positionH>
          <wp:positionV relativeFrom="paragraph">
            <wp:posOffset>4191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19" name="Imagem 1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307E" w:rsidRPr="00756886" w:rsidRDefault="00006960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sz w:val="48"/>
        <w:szCs w:val="48"/>
      </w:rPr>
      <w:t xml:space="preserve">   </w:t>
    </w:r>
    <w:r w:rsidR="000A307E">
      <w:rPr>
        <w:sz w:val="48"/>
        <w:szCs w:val="48"/>
      </w:rPr>
      <w:t xml:space="preserve"> </w:t>
    </w:r>
    <w:r w:rsidR="000A307E" w:rsidRPr="00756886">
      <w:rPr>
        <w:rFonts w:eastAsia="BatangChe"/>
        <w:sz w:val="40"/>
        <w:szCs w:val="40"/>
      </w:rPr>
      <w:t>PREFEITURA MUNICIPAL DE TOROPI</w:t>
    </w:r>
  </w:p>
  <w:p w:rsidR="000A307E" w:rsidRPr="00756886" w:rsidRDefault="000A307E" w:rsidP="00B62E06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    </w:t>
    </w:r>
    <w:r w:rsidRPr="00756886">
      <w:rPr>
        <w:sz w:val="28"/>
        <w:szCs w:val="28"/>
      </w:rPr>
      <w:t>Estado do Rio Grande do Sul</w:t>
    </w:r>
  </w:p>
  <w:p w:rsidR="000A307E" w:rsidRDefault="000A307E" w:rsidP="00BE6E82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0A307E" w:rsidRPr="00756886" w:rsidRDefault="00B9256D" w:rsidP="00BE6E82">
    <w:pPr>
      <w:pStyle w:val="Rodap"/>
      <w:jc w:val="center"/>
      <w:rPr>
        <w:sz w:val="22"/>
        <w:szCs w:val="22"/>
      </w:rPr>
    </w:pPr>
    <w:r>
      <w:rPr>
        <w:sz w:val="18"/>
        <w:szCs w:val="18"/>
      </w:rPr>
      <w:t xml:space="preserve">  </w:t>
    </w:r>
    <w:r w:rsidR="000A307E" w:rsidRPr="00756886">
      <w:rPr>
        <w:sz w:val="22"/>
        <w:szCs w:val="22"/>
      </w:rPr>
      <w:t xml:space="preserve">Rua Fernando Ferrari, 235 – Centro – </w:t>
    </w:r>
    <w:proofErr w:type="spellStart"/>
    <w:r w:rsidR="000A307E" w:rsidRPr="00756886">
      <w:rPr>
        <w:sz w:val="22"/>
        <w:szCs w:val="22"/>
      </w:rPr>
      <w:t>Toropi</w:t>
    </w:r>
    <w:proofErr w:type="spellEnd"/>
    <w:r w:rsidR="000A307E" w:rsidRPr="00756886">
      <w:rPr>
        <w:sz w:val="22"/>
        <w:szCs w:val="22"/>
      </w:rPr>
      <w:t xml:space="preserve"> – RS – CEP 97418-000 – Fone: (55) 3276 7011</w:t>
    </w:r>
  </w:p>
  <w:p w:rsidR="000A307E" w:rsidRPr="00756886" w:rsidRDefault="000A307E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0A307E" w:rsidRPr="001C02DA" w:rsidRDefault="000A307E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48260</wp:posOffset>
              </wp:positionV>
              <wp:extent cx="6724650" cy="0"/>
              <wp:effectExtent l="5715" t="10160" r="13335" b="8890"/>
              <wp:wrapThrough wrapText="bothSides">
                <wp:wrapPolygon edited="0">
                  <wp:start x="-37" y="-2147483648"/>
                  <wp:lineTo x="-37" y="-2147483648"/>
                  <wp:lineTo x="21637" y="-2147483648"/>
                  <wp:lineTo x="21637" y="-2147483648"/>
                  <wp:lineTo x="-37" y="-2147483648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5FF2B60" id="Line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7E" w:rsidRDefault="006C52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454AA"/>
    <w:multiLevelType w:val="hybridMultilevel"/>
    <w:tmpl w:val="F30A5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9"/>
  </w:num>
  <w:num w:numId="7">
    <w:abstractNumId w:val="3"/>
  </w:num>
  <w:num w:numId="8">
    <w:abstractNumId w:val="23"/>
  </w:num>
  <w:num w:numId="9">
    <w:abstractNumId w:val="21"/>
  </w:num>
  <w:num w:numId="10">
    <w:abstractNumId w:val="22"/>
  </w:num>
  <w:num w:numId="11">
    <w:abstractNumId w:val="5"/>
  </w:num>
  <w:num w:numId="12">
    <w:abstractNumId w:val="24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20"/>
  </w:num>
  <w:num w:numId="29">
    <w:abstractNumId w:val="17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8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6"/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6960"/>
    <w:rsid w:val="000077B3"/>
    <w:rsid w:val="00012FE2"/>
    <w:rsid w:val="00014F36"/>
    <w:rsid w:val="00015991"/>
    <w:rsid w:val="000179C9"/>
    <w:rsid w:val="000219BD"/>
    <w:rsid w:val="00022392"/>
    <w:rsid w:val="000247F0"/>
    <w:rsid w:val="00033AA8"/>
    <w:rsid w:val="0003455A"/>
    <w:rsid w:val="00041054"/>
    <w:rsid w:val="0004158C"/>
    <w:rsid w:val="00045275"/>
    <w:rsid w:val="00047060"/>
    <w:rsid w:val="00054401"/>
    <w:rsid w:val="00065007"/>
    <w:rsid w:val="00065F6B"/>
    <w:rsid w:val="000679A4"/>
    <w:rsid w:val="000751A7"/>
    <w:rsid w:val="0007690B"/>
    <w:rsid w:val="00076C7C"/>
    <w:rsid w:val="00077053"/>
    <w:rsid w:val="00077F50"/>
    <w:rsid w:val="00081ADC"/>
    <w:rsid w:val="00083F0B"/>
    <w:rsid w:val="00084D25"/>
    <w:rsid w:val="000862B1"/>
    <w:rsid w:val="00095541"/>
    <w:rsid w:val="000962BC"/>
    <w:rsid w:val="000A0B0E"/>
    <w:rsid w:val="000A307E"/>
    <w:rsid w:val="000A44EC"/>
    <w:rsid w:val="000A6877"/>
    <w:rsid w:val="000B1088"/>
    <w:rsid w:val="000B5F6A"/>
    <w:rsid w:val="000C0EA2"/>
    <w:rsid w:val="000C18DC"/>
    <w:rsid w:val="000C6A2C"/>
    <w:rsid w:val="000D3DC1"/>
    <w:rsid w:val="000E184C"/>
    <w:rsid w:val="000E6677"/>
    <w:rsid w:val="000E7C16"/>
    <w:rsid w:val="000F0696"/>
    <w:rsid w:val="000F2071"/>
    <w:rsid w:val="000F2601"/>
    <w:rsid w:val="001009A3"/>
    <w:rsid w:val="00100E83"/>
    <w:rsid w:val="00101C45"/>
    <w:rsid w:val="00102BA6"/>
    <w:rsid w:val="00103B9B"/>
    <w:rsid w:val="00104E47"/>
    <w:rsid w:val="00111F8C"/>
    <w:rsid w:val="00114E6E"/>
    <w:rsid w:val="001204E9"/>
    <w:rsid w:val="00124181"/>
    <w:rsid w:val="00131379"/>
    <w:rsid w:val="00132B7F"/>
    <w:rsid w:val="0013452D"/>
    <w:rsid w:val="001509AA"/>
    <w:rsid w:val="00154BD0"/>
    <w:rsid w:val="001562E9"/>
    <w:rsid w:val="001624BC"/>
    <w:rsid w:val="00162564"/>
    <w:rsid w:val="001639C9"/>
    <w:rsid w:val="00164BB4"/>
    <w:rsid w:val="00165B0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563A"/>
    <w:rsid w:val="001A59C4"/>
    <w:rsid w:val="001B169F"/>
    <w:rsid w:val="001B64EB"/>
    <w:rsid w:val="001B64F4"/>
    <w:rsid w:val="001C02DA"/>
    <w:rsid w:val="001C06EC"/>
    <w:rsid w:val="001C5249"/>
    <w:rsid w:val="001C6D00"/>
    <w:rsid w:val="001C6E0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2103B"/>
    <w:rsid w:val="00230E97"/>
    <w:rsid w:val="002353B0"/>
    <w:rsid w:val="00240307"/>
    <w:rsid w:val="00241CB6"/>
    <w:rsid w:val="0024417A"/>
    <w:rsid w:val="0025198F"/>
    <w:rsid w:val="002570EB"/>
    <w:rsid w:val="00261424"/>
    <w:rsid w:val="00261C02"/>
    <w:rsid w:val="00262B59"/>
    <w:rsid w:val="0027158A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4FD7"/>
    <w:rsid w:val="00285111"/>
    <w:rsid w:val="00293116"/>
    <w:rsid w:val="0029560F"/>
    <w:rsid w:val="002972C4"/>
    <w:rsid w:val="002A2516"/>
    <w:rsid w:val="002A2971"/>
    <w:rsid w:val="002A4A97"/>
    <w:rsid w:val="002B14BC"/>
    <w:rsid w:val="002B1593"/>
    <w:rsid w:val="002B1D45"/>
    <w:rsid w:val="002C4798"/>
    <w:rsid w:val="002C7393"/>
    <w:rsid w:val="002D729E"/>
    <w:rsid w:val="002D7787"/>
    <w:rsid w:val="002D7F7B"/>
    <w:rsid w:val="002E0833"/>
    <w:rsid w:val="002E616A"/>
    <w:rsid w:val="002F13F8"/>
    <w:rsid w:val="002F1C1B"/>
    <w:rsid w:val="002F33DE"/>
    <w:rsid w:val="002F7505"/>
    <w:rsid w:val="00301EB8"/>
    <w:rsid w:val="0030270E"/>
    <w:rsid w:val="003102B5"/>
    <w:rsid w:val="0031186A"/>
    <w:rsid w:val="00312085"/>
    <w:rsid w:val="00313137"/>
    <w:rsid w:val="00313416"/>
    <w:rsid w:val="00315D62"/>
    <w:rsid w:val="003160C9"/>
    <w:rsid w:val="00316A59"/>
    <w:rsid w:val="00320776"/>
    <w:rsid w:val="003218EE"/>
    <w:rsid w:val="00322E69"/>
    <w:rsid w:val="00326A6D"/>
    <w:rsid w:val="0033230E"/>
    <w:rsid w:val="0033292F"/>
    <w:rsid w:val="003340E5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9F0"/>
    <w:rsid w:val="003614D1"/>
    <w:rsid w:val="00363618"/>
    <w:rsid w:val="00365320"/>
    <w:rsid w:val="003704F8"/>
    <w:rsid w:val="00370685"/>
    <w:rsid w:val="0037659A"/>
    <w:rsid w:val="00382F66"/>
    <w:rsid w:val="00383D19"/>
    <w:rsid w:val="003848C1"/>
    <w:rsid w:val="003916C6"/>
    <w:rsid w:val="003927EC"/>
    <w:rsid w:val="0039364F"/>
    <w:rsid w:val="0039503A"/>
    <w:rsid w:val="003A4338"/>
    <w:rsid w:val="003A60E0"/>
    <w:rsid w:val="003B30E9"/>
    <w:rsid w:val="003B7A60"/>
    <w:rsid w:val="003C161B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E3A34"/>
    <w:rsid w:val="003E565E"/>
    <w:rsid w:val="003E5EB0"/>
    <w:rsid w:val="003F7FEA"/>
    <w:rsid w:val="00400670"/>
    <w:rsid w:val="00402830"/>
    <w:rsid w:val="00420286"/>
    <w:rsid w:val="00421A11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1BB"/>
    <w:rsid w:val="00446571"/>
    <w:rsid w:val="00447200"/>
    <w:rsid w:val="00451F8B"/>
    <w:rsid w:val="00453F9B"/>
    <w:rsid w:val="00455847"/>
    <w:rsid w:val="0045602A"/>
    <w:rsid w:val="00460213"/>
    <w:rsid w:val="0046613B"/>
    <w:rsid w:val="0047316E"/>
    <w:rsid w:val="00473BEB"/>
    <w:rsid w:val="00476124"/>
    <w:rsid w:val="0047734F"/>
    <w:rsid w:val="0047772F"/>
    <w:rsid w:val="00477DE5"/>
    <w:rsid w:val="00491A41"/>
    <w:rsid w:val="00493162"/>
    <w:rsid w:val="0049443D"/>
    <w:rsid w:val="00494ACD"/>
    <w:rsid w:val="00497170"/>
    <w:rsid w:val="004A0687"/>
    <w:rsid w:val="004A269A"/>
    <w:rsid w:val="004A519A"/>
    <w:rsid w:val="004A6E57"/>
    <w:rsid w:val="004A71AF"/>
    <w:rsid w:val="004B41BB"/>
    <w:rsid w:val="004B4522"/>
    <w:rsid w:val="004C7AD3"/>
    <w:rsid w:val="004D2CA0"/>
    <w:rsid w:val="004D523C"/>
    <w:rsid w:val="004D5763"/>
    <w:rsid w:val="004D6575"/>
    <w:rsid w:val="005011C6"/>
    <w:rsid w:val="00501B3B"/>
    <w:rsid w:val="00502E04"/>
    <w:rsid w:val="005071EE"/>
    <w:rsid w:val="00514013"/>
    <w:rsid w:val="0051592F"/>
    <w:rsid w:val="005201E5"/>
    <w:rsid w:val="00522898"/>
    <w:rsid w:val="00522F7F"/>
    <w:rsid w:val="005267EB"/>
    <w:rsid w:val="00532618"/>
    <w:rsid w:val="00535B2C"/>
    <w:rsid w:val="005370BD"/>
    <w:rsid w:val="00541FAF"/>
    <w:rsid w:val="005424AA"/>
    <w:rsid w:val="00544888"/>
    <w:rsid w:val="00547991"/>
    <w:rsid w:val="005529C3"/>
    <w:rsid w:val="00555C95"/>
    <w:rsid w:val="00556F2E"/>
    <w:rsid w:val="00560326"/>
    <w:rsid w:val="0056092C"/>
    <w:rsid w:val="00561C68"/>
    <w:rsid w:val="00563BB0"/>
    <w:rsid w:val="00563F9C"/>
    <w:rsid w:val="00567316"/>
    <w:rsid w:val="00573AF4"/>
    <w:rsid w:val="0058563F"/>
    <w:rsid w:val="00591BEC"/>
    <w:rsid w:val="005A79E3"/>
    <w:rsid w:val="005B1BB2"/>
    <w:rsid w:val="005B5239"/>
    <w:rsid w:val="005B5A29"/>
    <w:rsid w:val="005B5B82"/>
    <w:rsid w:val="005B5CFC"/>
    <w:rsid w:val="005C4C6D"/>
    <w:rsid w:val="005C5B77"/>
    <w:rsid w:val="005C5E0A"/>
    <w:rsid w:val="005C639B"/>
    <w:rsid w:val="005D1A22"/>
    <w:rsid w:val="005D1B11"/>
    <w:rsid w:val="005D24BF"/>
    <w:rsid w:val="005D3C1E"/>
    <w:rsid w:val="005D576D"/>
    <w:rsid w:val="005D6CA0"/>
    <w:rsid w:val="005E0F1B"/>
    <w:rsid w:val="005E1021"/>
    <w:rsid w:val="005E11E9"/>
    <w:rsid w:val="005E7F4F"/>
    <w:rsid w:val="005F12B5"/>
    <w:rsid w:val="005F4F91"/>
    <w:rsid w:val="0060129D"/>
    <w:rsid w:val="0060579E"/>
    <w:rsid w:val="0060627E"/>
    <w:rsid w:val="00610D37"/>
    <w:rsid w:val="006134C3"/>
    <w:rsid w:val="00613A76"/>
    <w:rsid w:val="00627626"/>
    <w:rsid w:val="00630194"/>
    <w:rsid w:val="00631D7B"/>
    <w:rsid w:val="006336B9"/>
    <w:rsid w:val="006343FF"/>
    <w:rsid w:val="00634993"/>
    <w:rsid w:val="0063575F"/>
    <w:rsid w:val="00636792"/>
    <w:rsid w:val="00637E3F"/>
    <w:rsid w:val="006444CE"/>
    <w:rsid w:val="00644A1C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A12C1"/>
    <w:rsid w:val="006A39CC"/>
    <w:rsid w:val="006A759B"/>
    <w:rsid w:val="006B1206"/>
    <w:rsid w:val="006B2BBC"/>
    <w:rsid w:val="006B799A"/>
    <w:rsid w:val="006C08BA"/>
    <w:rsid w:val="006C1D44"/>
    <w:rsid w:val="006C25E6"/>
    <w:rsid w:val="006C45DE"/>
    <w:rsid w:val="006C52F1"/>
    <w:rsid w:val="006C6BCA"/>
    <w:rsid w:val="006D65D7"/>
    <w:rsid w:val="006D6691"/>
    <w:rsid w:val="006D66E1"/>
    <w:rsid w:val="006E25FE"/>
    <w:rsid w:val="006E2AE9"/>
    <w:rsid w:val="006E4CAC"/>
    <w:rsid w:val="006E50EF"/>
    <w:rsid w:val="006E640A"/>
    <w:rsid w:val="006E7BA0"/>
    <w:rsid w:val="006E7DA2"/>
    <w:rsid w:val="006F0495"/>
    <w:rsid w:val="006F7B72"/>
    <w:rsid w:val="00704174"/>
    <w:rsid w:val="007058E6"/>
    <w:rsid w:val="0071530D"/>
    <w:rsid w:val="00715883"/>
    <w:rsid w:val="007205D4"/>
    <w:rsid w:val="007205E7"/>
    <w:rsid w:val="00720CA0"/>
    <w:rsid w:val="0072673D"/>
    <w:rsid w:val="00726F04"/>
    <w:rsid w:val="00731DB2"/>
    <w:rsid w:val="0073247A"/>
    <w:rsid w:val="00735F6E"/>
    <w:rsid w:val="0073661B"/>
    <w:rsid w:val="00740201"/>
    <w:rsid w:val="00744F0E"/>
    <w:rsid w:val="007451B8"/>
    <w:rsid w:val="0074657B"/>
    <w:rsid w:val="007477C6"/>
    <w:rsid w:val="00753C18"/>
    <w:rsid w:val="00756886"/>
    <w:rsid w:val="00760224"/>
    <w:rsid w:val="00760D42"/>
    <w:rsid w:val="00762A1A"/>
    <w:rsid w:val="00765AFB"/>
    <w:rsid w:val="0077121D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4E80"/>
    <w:rsid w:val="007C6BE3"/>
    <w:rsid w:val="007D0545"/>
    <w:rsid w:val="007D1ABD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4A27"/>
    <w:rsid w:val="00805091"/>
    <w:rsid w:val="0080614D"/>
    <w:rsid w:val="008215A9"/>
    <w:rsid w:val="008235D8"/>
    <w:rsid w:val="0082439B"/>
    <w:rsid w:val="008250EA"/>
    <w:rsid w:val="00826097"/>
    <w:rsid w:val="00826FB0"/>
    <w:rsid w:val="00830F5D"/>
    <w:rsid w:val="00835620"/>
    <w:rsid w:val="00837F15"/>
    <w:rsid w:val="008402F1"/>
    <w:rsid w:val="008436C8"/>
    <w:rsid w:val="008526A0"/>
    <w:rsid w:val="0085351E"/>
    <w:rsid w:val="00855201"/>
    <w:rsid w:val="00862C5C"/>
    <w:rsid w:val="0087114B"/>
    <w:rsid w:val="008713E8"/>
    <w:rsid w:val="00874746"/>
    <w:rsid w:val="00882A2E"/>
    <w:rsid w:val="00882C54"/>
    <w:rsid w:val="00887425"/>
    <w:rsid w:val="00887495"/>
    <w:rsid w:val="00891F30"/>
    <w:rsid w:val="008924F7"/>
    <w:rsid w:val="008A1864"/>
    <w:rsid w:val="008A1942"/>
    <w:rsid w:val="008A262A"/>
    <w:rsid w:val="008A3B04"/>
    <w:rsid w:val="008B3A0D"/>
    <w:rsid w:val="008B5A7C"/>
    <w:rsid w:val="008C00FD"/>
    <w:rsid w:val="008C5BF1"/>
    <w:rsid w:val="008C65C4"/>
    <w:rsid w:val="008D1AAF"/>
    <w:rsid w:val="008D55A2"/>
    <w:rsid w:val="008D6310"/>
    <w:rsid w:val="008E3F50"/>
    <w:rsid w:val="008E4536"/>
    <w:rsid w:val="008F18C4"/>
    <w:rsid w:val="008F5A4F"/>
    <w:rsid w:val="008F6D5A"/>
    <w:rsid w:val="00900891"/>
    <w:rsid w:val="009166A7"/>
    <w:rsid w:val="00921601"/>
    <w:rsid w:val="0092538C"/>
    <w:rsid w:val="0093058C"/>
    <w:rsid w:val="009314E7"/>
    <w:rsid w:val="00935896"/>
    <w:rsid w:val="009404AF"/>
    <w:rsid w:val="009406F2"/>
    <w:rsid w:val="00941670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70509"/>
    <w:rsid w:val="0097141F"/>
    <w:rsid w:val="00973C62"/>
    <w:rsid w:val="00974FCF"/>
    <w:rsid w:val="0097541A"/>
    <w:rsid w:val="009817AF"/>
    <w:rsid w:val="009834D1"/>
    <w:rsid w:val="0098490F"/>
    <w:rsid w:val="00986917"/>
    <w:rsid w:val="00992C17"/>
    <w:rsid w:val="0099663C"/>
    <w:rsid w:val="009A2FB4"/>
    <w:rsid w:val="009A381A"/>
    <w:rsid w:val="009A3B45"/>
    <w:rsid w:val="009B3180"/>
    <w:rsid w:val="009B56B9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6AB"/>
    <w:rsid w:val="009F6F87"/>
    <w:rsid w:val="00A04FFE"/>
    <w:rsid w:val="00A06B6D"/>
    <w:rsid w:val="00A11ABC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64CEF"/>
    <w:rsid w:val="00A6706B"/>
    <w:rsid w:val="00A67DF9"/>
    <w:rsid w:val="00A67EB7"/>
    <w:rsid w:val="00A74AC5"/>
    <w:rsid w:val="00A750CC"/>
    <w:rsid w:val="00A7583B"/>
    <w:rsid w:val="00A77474"/>
    <w:rsid w:val="00A77852"/>
    <w:rsid w:val="00A80571"/>
    <w:rsid w:val="00A92A48"/>
    <w:rsid w:val="00A92BE5"/>
    <w:rsid w:val="00AA0EB6"/>
    <w:rsid w:val="00AA5475"/>
    <w:rsid w:val="00AA60BF"/>
    <w:rsid w:val="00AB0B4C"/>
    <w:rsid w:val="00AB57F5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41E6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78BB"/>
    <w:rsid w:val="00B20654"/>
    <w:rsid w:val="00B211B4"/>
    <w:rsid w:val="00B27B35"/>
    <w:rsid w:val="00B36A0F"/>
    <w:rsid w:val="00B42C6B"/>
    <w:rsid w:val="00B43DC5"/>
    <w:rsid w:val="00B45BBB"/>
    <w:rsid w:val="00B518BC"/>
    <w:rsid w:val="00B51A8C"/>
    <w:rsid w:val="00B54FDF"/>
    <w:rsid w:val="00B62E06"/>
    <w:rsid w:val="00B64AAE"/>
    <w:rsid w:val="00B7052B"/>
    <w:rsid w:val="00B717A3"/>
    <w:rsid w:val="00B76366"/>
    <w:rsid w:val="00B77050"/>
    <w:rsid w:val="00B77345"/>
    <w:rsid w:val="00B81510"/>
    <w:rsid w:val="00B81728"/>
    <w:rsid w:val="00B82A62"/>
    <w:rsid w:val="00B8459F"/>
    <w:rsid w:val="00B87AEC"/>
    <w:rsid w:val="00B9256D"/>
    <w:rsid w:val="00B9708C"/>
    <w:rsid w:val="00BA0FB7"/>
    <w:rsid w:val="00BA203A"/>
    <w:rsid w:val="00BA2E28"/>
    <w:rsid w:val="00BA327B"/>
    <w:rsid w:val="00BA4F87"/>
    <w:rsid w:val="00BB030D"/>
    <w:rsid w:val="00BB0FA0"/>
    <w:rsid w:val="00BB2B9F"/>
    <w:rsid w:val="00BB3543"/>
    <w:rsid w:val="00BB3CDA"/>
    <w:rsid w:val="00BB62C7"/>
    <w:rsid w:val="00BC0B3B"/>
    <w:rsid w:val="00BC1118"/>
    <w:rsid w:val="00BC298C"/>
    <w:rsid w:val="00BC42A9"/>
    <w:rsid w:val="00BC7A70"/>
    <w:rsid w:val="00BD15CF"/>
    <w:rsid w:val="00BD5072"/>
    <w:rsid w:val="00BD767E"/>
    <w:rsid w:val="00BD7EDD"/>
    <w:rsid w:val="00BE2169"/>
    <w:rsid w:val="00BE26FA"/>
    <w:rsid w:val="00BE3EAA"/>
    <w:rsid w:val="00BE491E"/>
    <w:rsid w:val="00BE61C3"/>
    <w:rsid w:val="00BE6E82"/>
    <w:rsid w:val="00BF4B25"/>
    <w:rsid w:val="00C0066D"/>
    <w:rsid w:val="00C01FE6"/>
    <w:rsid w:val="00C020AD"/>
    <w:rsid w:val="00C027A4"/>
    <w:rsid w:val="00C113F4"/>
    <w:rsid w:val="00C12DA8"/>
    <w:rsid w:val="00C13E07"/>
    <w:rsid w:val="00C27E57"/>
    <w:rsid w:val="00C314D4"/>
    <w:rsid w:val="00C3616F"/>
    <w:rsid w:val="00C44838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44FF"/>
    <w:rsid w:val="00C861E2"/>
    <w:rsid w:val="00C8728A"/>
    <w:rsid w:val="00C950BA"/>
    <w:rsid w:val="00C952B9"/>
    <w:rsid w:val="00CA2D6D"/>
    <w:rsid w:val="00CA38EE"/>
    <w:rsid w:val="00CB02C4"/>
    <w:rsid w:val="00CB081F"/>
    <w:rsid w:val="00CB23F8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5CCC"/>
    <w:rsid w:val="00CD6BC4"/>
    <w:rsid w:val="00CE279E"/>
    <w:rsid w:val="00CE28DF"/>
    <w:rsid w:val="00CE2A74"/>
    <w:rsid w:val="00CF2092"/>
    <w:rsid w:val="00CF2433"/>
    <w:rsid w:val="00CF359A"/>
    <w:rsid w:val="00CF3DF7"/>
    <w:rsid w:val="00CF3ED7"/>
    <w:rsid w:val="00CF46B6"/>
    <w:rsid w:val="00CF6F20"/>
    <w:rsid w:val="00D0275C"/>
    <w:rsid w:val="00D058A9"/>
    <w:rsid w:val="00D16D14"/>
    <w:rsid w:val="00D30AF1"/>
    <w:rsid w:val="00D31502"/>
    <w:rsid w:val="00D33F4D"/>
    <w:rsid w:val="00D3422C"/>
    <w:rsid w:val="00D3532D"/>
    <w:rsid w:val="00D35511"/>
    <w:rsid w:val="00D37FE6"/>
    <w:rsid w:val="00D429AC"/>
    <w:rsid w:val="00D47DBD"/>
    <w:rsid w:val="00D53098"/>
    <w:rsid w:val="00D53B84"/>
    <w:rsid w:val="00D54AB7"/>
    <w:rsid w:val="00D57246"/>
    <w:rsid w:val="00D611D6"/>
    <w:rsid w:val="00D6256C"/>
    <w:rsid w:val="00D6435C"/>
    <w:rsid w:val="00D6456C"/>
    <w:rsid w:val="00D65E85"/>
    <w:rsid w:val="00D66DB4"/>
    <w:rsid w:val="00D71F03"/>
    <w:rsid w:val="00D74630"/>
    <w:rsid w:val="00D7786B"/>
    <w:rsid w:val="00D87E96"/>
    <w:rsid w:val="00D93322"/>
    <w:rsid w:val="00D9790C"/>
    <w:rsid w:val="00DA24DB"/>
    <w:rsid w:val="00DA3130"/>
    <w:rsid w:val="00DA78FA"/>
    <w:rsid w:val="00DB2216"/>
    <w:rsid w:val="00DB356E"/>
    <w:rsid w:val="00DB37D0"/>
    <w:rsid w:val="00DC059F"/>
    <w:rsid w:val="00DC0B90"/>
    <w:rsid w:val="00DC2265"/>
    <w:rsid w:val="00DC3107"/>
    <w:rsid w:val="00DC4C50"/>
    <w:rsid w:val="00DC67F9"/>
    <w:rsid w:val="00DD6470"/>
    <w:rsid w:val="00DD6BCC"/>
    <w:rsid w:val="00DE64CF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71744"/>
    <w:rsid w:val="00E71CB7"/>
    <w:rsid w:val="00E72343"/>
    <w:rsid w:val="00E746AF"/>
    <w:rsid w:val="00E75E2D"/>
    <w:rsid w:val="00E90A6C"/>
    <w:rsid w:val="00E90DEF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B68CC"/>
    <w:rsid w:val="00EC1A07"/>
    <w:rsid w:val="00EC392C"/>
    <w:rsid w:val="00EC4035"/>
    <w:rsid w:val="00EC4FD9"/>
    <w:rsid w:val="00EC575E"/>
    <w:rsid w:val="00EC5B7F"/>
    <w:rsid w:val="00EC6C01"/>
    <w:rsid w:val="00EC70CA"/>
    <w:rsid w:val="00ED00AB"/>
    <w:rsid w:val="00ED4693"/>
    <w:rsid w:val="00ED5A65"/>
    <w:rsid w:val="00EE2F81"/>
    <w:rsid w:val="00EF62C1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4773"/>
    <w:rsid w:val="00F24DE7"/>
    <w:rsid w:val="00F25023"/>
    <w:rsid w:val="00F2713A"/>
    <w:rsid w:val="00F27C98"/>
    <w:rsid w:val="00F3002A"/>
    <w:rsid w:val="00F31F1E"/>
    <w:rsid w:val="00F3384A"/>
    <w:rsid w:val="00F36BF9"/>
    <w:rsid w:val="00F36D56"/>
    <w:rsid w:val="00F37850"/>
    <w:rsid w:val="00F4300A"/>
    <w:rsid w:val="00F43FF8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4670"/>
    <w:rsid w:val="00F65A9F"/>
    <w:rsid w:val="00F65EC7"/>
    <w:rsid w:val="00F67A46"/>
    <w:rsid w:val="00F67C3B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61DC"/>
    <w:rsid w:val="00FC75A3"/>
    <w:rsid w:val="00FD2DD8"/>
    <w:rsid w:val="00FD2FFC"/>
    <w:rsid w:val="00FD57D2"/>
    <w:rsid w:val="00FD58DB"/>
    <w:rsid w:val="00FD5EFA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B4691E80-8AB2-42CD-A652-14B8BB85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04A2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804A27"/>
    <w:rPr>
      <w:rFonts w:ascii="Cambria" w:hAnsi="Cambria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Fontepargpadro"/>
    <w:rsid w:val="00804A27"/>
    <w:rPr>
      <w:rFonts w:ascii="Cambria" w:hAnsi="Cambria" w:hint="default"/>
      <w:b/>
      <w:bCs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Fontepargpadro"/>
    <w:rsid w:val="00804A27"/>
    <w:rPr>
      <w:rFonts w:ascii="Cambria" w:hAnsi="Cambria" w:hint="default"/>
      <w:b w:val="0"/>
      <w:bCs w:val="0"/>
      <w:i/>
      <w:iCs/>
      <w:color w:val="231F2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D3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222B-DFD5-4CEE-8C9E-1A549CE6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Juridico</cp:lastModifiedBy>
  <cp:revision>3</cp:revision>
  <cp:lastPrinted>2019-12-09T17:28:00Z</cp:lastPrinted>
  <dcterms:created xsi:type="dcterms:W3CDTF">2023-01-26T17:33:00Z</dcterms:created>
  <dcterms:modified xsi:type="dcterms:W3CDTF">2023-09-11T12:39:00Z</dcterms:modified>
</cp:coreProperties>
</file>